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944A3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9317EC" w:rsidP="004D7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45CAE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id de tareas y revisión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484287" w:rsidP="00484287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</w:t>
      </w:r>
      <w:r w:rsidR="003F2637">
        <w:rPr>
          <w:b/>
          <w:color w:val="0000B2"/>
          <w:sz w:val="32"/>
        </w:rPr>
        <w:t>4</w:t>
      </w:r>
      <w:r w:rsidRPr="00F8247C">
        <w:rPr>
          <w:b/>
          <w:color w:val="0000B2"/>
          <w:sz w:val="32"/>
        </w:rPr>
        <w:t>/05/2015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5C1718" w:rsidP="00484287">
      <w:r w:rsidRPr="00350993">
        <w:rPr>
          <w:rFonts w:ascii="Arial" w:hAnsi="Arial" w:cs="Arial"/>
          <w:b/>
          <w:noProof/>
          <w:color w:val="0000AC"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16C54804" wp14:editId="296880C5">
            <wp:simplePos x="0" y="0"/>
            <wp:positionH relativeFrom="column">
              <wp:posOffset>201295</wp:posOffset>
            </wp:positionH>
            <wp:positionV relativeFrom="paragraph">
              <wp:posOffset>307340</wp:posOffset>
            </wp:positionV>
            <wp:extent cx="2743835" cy="135318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t="22801" r="17662" b="27828"/>
                    <a:stretch/>
                  </pic:blipFill>
                  <pic:spPr bwMode="auto">
                    <a:xfrm>
                      <a:off x="0" y="0"/>
                      <a:ext cx="274383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87" w:rsidRDefault="00484287" w:rsidP="00484287"/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D56BF">
        <w:rPr>
          <w:rFonts w:ascii="Arial" w:hAnsi="Arial" w:cs="Arial"/>
          <w:sz w:val="24"/>
          <w:szCs w:val="24"/>
        </w:rPr>
        <w:t xml:space="preserve"> 1.1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  <w:r w:rsidRPr="003F2637">
        <w:rPr>
          <w:rFonts w:ascii="Arial" w:hAnsi="Arial" w:cs="Arial"/>
          <w:sz w:val="24"/>
          <w:szCs w:val="24"/>
        </w:rPr>
        <w:t>José Alejandro Téllez Aguilera</w:t>
      </w:r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5C1718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3F2637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id 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 tareas y revisión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F2637" w:rsidTr="00371D20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F2637" w:rsidRDefault="009D25F5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.- </w:t>
            </w:r>
            <w:r w:rsidR="003F2637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3F2637" w:rsidTr="00371D20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9317EC">
              <w:rPr>
                <w:rFonts w:ascii="Arial" w:hAnsi="Arial" w:cs="Arial"/>
                <w:sz w:val="24"/>
                <w:szCs w:val="24"/>
              </w:rPr>
              <w:t>Análisis del Proyecto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9317EC">
              <w:rPr>
                <w:rFonts w:ascii="Arial" w:hAnsi="Arial" w:cs="Arial"/>
                <w:sz w:val="24"/>
                <w:szCs w:val="24"/>
              </w:rPr>
              <w:t xml:space="preserve">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- </w:t>
            </w:r>
            <w:r w:rsidR="009317EC">
              <w:rPr>
                <w:rFonts w:ascii="Arial" w:hAnsi="Arial" w:cs="Arial"/>
                <w:sz w:val="24"/>
                <w:szCs w:val="24"/>
              </w:rPr>
              <w:t>Carta de inicio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nicio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C7146B">
              <w:rPr>
                <w:rFonts w:ascii="Arial" w:hAnsi="Arial" w:cs="Arial"/>
                <w:sz w:val="24"/>
                <w:szCs w:val="24"/>
              </w:rPr>
              <w:t>, 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93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- </w:t>
            </w:r>
            <w:r w:rsidR="009317EC">
              <w:rPr>
                <w:rFonts w:ascii="Arial" w:hAnsi="Arial" w:cs="Arial"/>
                <w:sz w:val="24"/>
                <w:szCs w:val="24"/>
              </w:rPr>
              <w:t>Minuta de arranque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l inici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- </w:t>
            </w:r>
            <w:r w:rsidR="009317EC">
              <w:rPr>
                <w:rFonts w:ascii="Arial" w:hAnsi="Arial" w:cs="Arial"/>
                <w:sz w:val="24"/>
                <w:szCs w:val="24"/>
              </w:rPr>
              <w:t>Documento de planeación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engloba objetivos, organigrama, alcance, descripción del proyecto, diagrama de Gantt y matriz de comunicacion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0 - 1.11 .- </w:t>
            </w:r>
            <w:r w:rsidR="00C7146B">
              <w:rPr>
                <w:rFonts w:ascii="Arial" w:hAnsi="Arial" w:cs="Arial"/>
                <w:sz w:val="24"/>
                <w:szCs w:val="24"/>
              </w:rPr>
              <w:t>Documento de requerimiento</w:t>
            </w:r>
          </w:p>
        </w:tc>
        <w:tc>
          <w:tcPr>
            <w:tcW w:w="2993" w:type="dxa"/>
            <w:vAlign w:val="center"/>
          </w:tcPr>
          <w:p w:rsidR="003F2637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371D20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C7146B"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mpletado a tiempo, costo y con calidad, con el contenido del análisis real 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a normas de calidad de administración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Activ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asos de u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secu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l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interac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8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ompon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9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desplie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-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</w:t>
            </w:r>
            <w:r w:rsidR="00A02A06">
              <w:rPr>
                <w:rFonts w:ascii="Arial" w:hAnsi="Arial" w:cs="Arial"/>
                <w:sz w:val="24"/>
                <w:szCs w:val="24"/>
              </w:rPr>
              <w:t>s entidad-re</w:t>
            </w:r>
            <w:r w:rsidR="00C7146B">
              <w:rPr>
                <w:rFonts w:ascii="Arial" w:hAnsi="Arial" w:cs="Arial"/>
                <w:sz w:val="24"/>
                <w:szCs w:val="24"/>
              </w:rPr>
              <w:t>lación y relacional de l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1.- </w:t>
            </w:r>
            <w:r w:rsidR="00A02A06"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A02A06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a maquetación de las páginas del sitio 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2.- </w:t>
            </w:r>
            <w:r w:rsidR="00A02A06"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2993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 el mapa de navegación del sit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completo, autorizado y firmado por </w:t>
            </w: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>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p w:rsidR="00A02A06" w:rsidRDefault="00A02A0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A02A06" w:rsidTr="00A02A06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A02A06" w:rsidTr="00A02A06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166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en tiempo, 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costos y calidad, basado en los </w:t>
            </w:r>
            <w:r>
              <w:rPr>
                <w:rFonts w:ascii="Arial" w:hAnsi="Arial" w:cs="Arial"/>
                <w:sz w:val="24"/>
                <w:szCs w:val="24"/>
              </w:rPr>
              <w:t>requerimiento</w:t>
            </w:r>
            <w:r w:rsidR="007E3A81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173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9D25F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– 3.2 .-</w:t>
            </w:r>
            <w:r w:rsidR="00A02A06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667" w:type="pct"/>
            <w:vAlign w:val="center"/>
          </w:tcPr>
          <w:p w:rsidR="00371D20" w:rsidRDefault="005C171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la base de d</w:t>
            </w:r>
            <w:r w:rsidR="00A02A06">
              <w:rPr>
                <w:rFonts w:ascii="Arial" w:hAnsi="Arial" w:cs="Arial"/>
                <w:sz w:val="24"/>
                <w:szCs w:val="24"/>
              </w:rPr>
              <w:t>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1667" w:type="pct"/>
            <w:vAlign w:val="center"/>
          </w:tcPr>
          <w:p w:rsidR="00D049F8" w:rsidRDefault="005C171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l módulo a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“No. </w:t>
            </w: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964E0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- 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Pruebas de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9D25F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3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ENTREGA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D04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371D20" w:rsidRDefault="00964E0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D049F8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funcional, desarrollado en base a l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querimientos 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7146B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8F631E">
              <w:rPr>
                <w:rFonts w:ascii="Arial" w:hAnsi="Arial" w:cs="Arial"/>
                <w:sz w:val="24"/>
                <w:szCs w:val="24"/>
              </w:rPr>
              <w:t>Análisis del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- </w:t>
            </w:r>
            <w:r w:rsidR="008F631E">
              <w:rPr>
                <w:rFonts w:ascii="Arial" w:hAnsi="Arial" w:cs="Arial"/>
                <w:sz w:val="24"/>
                <w:szCs w:val="24"/>
              </w:rPr>
              <w:t>Minuta de reun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1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– 1.4.- </w:t>
            </w:r>
            <w:r w:rsidR="008F631E">
              <w:rPr>
                <w:rFonts w:ascii="Arial" w:hAnsi="Arial" w:cs="Arial"/>
                <w:sz w:val="24"/>
                <w:szCs w:val="24"/>
              </w:rPr>
              <w:t>Documento de requer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, actualizado y </w:t>
            </w:r>
            <w:r w:rsidR="008F631E">
              <w:rPr>
                <w:rFonts w:ascii="Arial" w:hAnsi="Arial" w:cs="Arial"/>
                <w:sz w:val="24"/>
                <w:szCs w:val="24"/>
              </w:rPr>
              <w:t xml:space="preserve">completo </w:t>
            </w:r>
            <w:r w:rsidR="008F631E">
              <w:rPr>
                <w:rFonts w:ascii="Arial" w:hAnsi="Arial" w:cs="Arial"/>
                <w:sz w:val="24"/>
                <w:szCs w:val="24"/>
              </w:rPr>
              <w:lastRenderedPageBreak/>
              <w:t>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o, autorizado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3038"/>
        <w:gridCol w:w="3064"/>
        <w:gridCol w:w="2952"/>
      </w:tblGrid>
      <w:tr w:rsidR="00A02A06" w:rsidTr="002975E3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 VERSIÓN 0.1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  <w:r w:rsidR="00766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CC7"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r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 con los d</w:t>
            </w:r>
            <w:r>
              <w:rPr>
                <w:rFonts w:ascii="Arial" w:hAnsi="Arial" w:cs="Arial"/>
                <w:sz w:val="24"/>
                <w:szCs w:val="24"/>
              </w:rPr>
              <w:t>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inte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interac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compo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omponent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desplieg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los </w:t>
            </w:r>
            <w:r w:rsidR="00B0117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agramas de despliegue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- </w:t>
            </w:r>
            <w:r w:rsidR="002975E3">
              <w:rPr>
                <w:rFonts w:ascii="Arial" w:hAnsi="Arial" w:cs="Arial"/>
                <w:sz w:val="24"/>
                <w:szCs w:val="24"/>
              </w:rPr>
              <w:t>Maqu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- </w:t>
            </w:r>
            <w:r w:rsidR="002975E3">
              <w:rPr>
                <w:rFonts w:ascii="Arial" w:hAnsi="Arial" w:cs="Arial"/>
                <w:sz w:val="24"/>
                <w:szCs w:val="24"/>
              </w:rPr>
              <w:t>Mapa de naveg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el mapa de navegación del sit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ctualizado, autorizado y firmado por líder de proyecto y </w:t>
            </w: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>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049F8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1</w:t>
            </w:r>
          </w:p>
        </w:tc>
      </w:tr>
      <w:tr w:rsidR="00D049F8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  <w:r w:rsidR="00766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CC7"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y actualizado en tiempo, costos y calidad, basado en </w:t>
            </w:r>
            <w:r w:rsidR="00B25A52">
              <w:rPr>
                <w:rFonts w:ascii="Arial" w:hAnsi="Arial" w:cs="Arial"/>
                <w:sz w:val="24"/>
                <w:szCs w:val="24"/>
              </w:rPr>
              <w:t>los requerimientos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1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Alumn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2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Pag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3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Be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4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Repor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5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cic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 VERSIÓN 0.1</w:t>
            </w:r>
          </w:p>
        </w:tc>
      </w:tr>
      <w:tr w:rsidR="002975E3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prueb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tester en tiempo y con calidad sobre la actualización de la versión 0.1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cción realizada bajo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ormas de calidad y de desarrollo de software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unitar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integ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rend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- 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25A52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2</w:t>
            </w:r>
          </w:p>
        </w:tc>
      </w:tr>
      <w:tr w:rsidR="00B25A52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B25A52" w:rsidTr="00A02A06">
        <w:tc>
          <w:tcPr>
            <w:tcW w:w="2992" w:type="dxa"/>
            <w:vAlign w:val="center"/>
          </w:tcPr>
          <w:p w:rsidR="002975E3" w:rsidRDefault="00B02824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2975E3">
              <w:rPr>
                <w:rFonts w:ascii="Arial" w:hAnsi="Arial" w:cs="Arial"/>
                <w:sz w:val="24"/>
                <w:szCs w:val="24"/>
              </w:rPr>
              <w:t>Sitio we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824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funcional, desarrolla</w:t>
            </w:r>
            <w:r w:rsidR="00B25A52">
              <w:rPr>
                <w:rFonts w:ascii="Arial" w:hAnsi="Arial" w:cs="Arial"/>
                <w:sz w:val="24"/>
                <w:szCs w:val="24"/>
              </w:rPr>
              <w:t>do en base a los requerimientos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B02824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- </w:t>
            </w:r>
            <w:r w:rsidR="002975E3">
              <w:rPr>
                <w:rFonts w:ascii="Arial" w:hAnsi="Arial" w:cs="Arial"/>
                <w:sz w:val="24"/>
                <w:szCs w:val="24"/>
              </w:rPr>
              <w:t>Minuta de reun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824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2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cliente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B02824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DISEÑO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, completado a tiempo, costo y c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alidad, con el contenido del análisis real del desarrollo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a normas de calidad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ministración de proyec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D02C80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2975E3">
              <w:rPr>
                <w:rFonts w:ascii="Arial" w:hAnsi="Arial" w:cs="Arial"/>
                <w:sz w:val="24"/>
                <w:szCs w:val="24"/>
              </w:rPr>
              <w:t>Maqu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C80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D02C80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2975E3">
              <w:rPr>
                <w:rFonts w:ascii="Arial" w:hAnsi="Arial" w:cs="Arial"/>
                <w:sz w:val="24"/>
                <w:szCs w:val="24"/>
              </w:rPr>
              <w:t>Mapa de navegación</w:t>
            </w:r>
            <w:r w:rsidR="00B02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824" w:rsidRPr="00B02824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y actualizado en tiempo, costos y calidad, basado en los requerimiento</w:t>
            </w:r>
            <w:r w:rsidR="005B496A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  <w:r w:rsidR="005B496A">
              <w:rPr>
                <w:rFonts w:ascii="Arial" w:hAnsi="Arial" w:cs="Arial"/>
                <w:sz w:val="24"/>
                <w:szCs w:val="24"/>
              </w:rPr>
              <w:t>ript actualizado de la base de d</w:t>
            </w:r>
            <w:r>
              <w:rPr>
                <w:rFonts w:ascii="Arial" w:hAnsi="Arial" w:cs="Arial"/>
                <w:sz w:val="24"/>
                <w:szCs w:val="24"/>
              </w:rPr>
              <w:t>a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2993" w:type="dxa"/>
            <w:vAlign w:val="center"/>
          </w:tcPr>
          <w:p w:rsidR="00405B65" w:rsidRDefault="005B496A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 del módulo a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BF56DB">
              <w:rPr>
                <w:rFonts w:ascii="Arial" w:hAnsi="Arial" w:cs="Arial"/>
                <w:sz w:val="24"/>
                <w:szCs w:val="24"/>
              </w:rPr>
              <w:lastRenderedPageBreak/>
              <w:t xml:space="preserve">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lastRenderedPageBreak/>
              <w:t xml:space="preserve">Script actualizado, </w:t>
            </w:r>
            <w:r w:rsidRPr="00A14163">
              <w:rPr>
                <w:rFonts w:ascii="Arial" w:hAnsi="Arial" w:cs="Arial"/>
                <w:sz w:val="24"/>
                <w:szCs w:val="24"/>
              </w:rPr>
              <w:lastRenderedPageBreak/>
              <w:t>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PRUEBAS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Pruebas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-</w:t>
            </w:r>
            <w:r w:rsidR="00405B65"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-</w:t>
            </w:r>
            <w:r w:rsidR="00405B65"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.- 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Elección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realizada en tiempo, costo y c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basado en los requerimientos iniciales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-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Contrato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proporcionado por la empresa de hosting por concepto del contrato de hosting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de hosting basado en los requerimientos </w:t>
            </w:r>
            <w:r w:rsidR="00122931">
              <w:rPr>
                <w:rFonts w:ascii="Arial" w:hAnsi="Arial" w:cs="Arial"/>
                <w:sz w:val="24"/>
                <w:szCs w:val="24"/>
              </w:rPr>
              <w:t>iniciales.</w:t>
            </w:r>
          </w:p>
        </w:tc>
      </w:tr>
    </w:tbl>
    <w:p w:rsidR="009317EC" w:rsidRPr="004D7FA6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.- </w:t>
            </w:r>
            <w:r w:rsidR="00405B65">
              <w:rPr>
                <w:rFonts w:ascii="Arial" w:hAnsi="Arial" w:cs="Arial"/>
                <w:sz w:val="24"/>
                <w:szCs w:val="24"/>
              </w:rPr>
              <w:t>Carta de Aceptación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aceptación del proyecto desarrollad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.- </w:t>
            </w:r>
            <w:r w:rsidR="00405B65">
              <w:rPr>
                <w:rFonts w:ascii="Arial" w:hAnsi="Arial" w:cs="Arial"/>
                <w:sz w:val="24"/>
                <w:szCs w:val="24"/>
              </w:rPr>
              <w:t>Acta de cierre de proyecto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final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 w:rsidR="00405B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3.- </w:t>
            </w:r>
            <w:r w:rsidR="00405B65"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sobre el desempeño de cada uno de los integrantes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.-</w:t>
            </w:r>
            <w:r w:rsidR="00E0784E">
              <w:rPr>
                <w:rFonts w:ascii="Arial" w:hAnsi="Arial" w:cs="Arial"/>
                <w:sz w:val="24"/>
                <w:szCs w:val="24"/>
              </w:rPr>
              <w:t>Liberación de recurso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liberación de los recursos de desarrollo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.-</w:t>
            </w:r>
            <w:r w:rsidR="00E0784E">
              <w:rPr>
                <w:rFonts w:ascii="Arial" w:hAnsi="Arial" w:cs="Arial"/>
                <w:sz w:val="24"/>
                <w:szCs w:val="24"/>
              </w:rPr>
              <w:t>Lecciones aprendida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clusivo sobre las buenas y malas prácticas realizadas durante el desarrollo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.-</w:t>
            </w:r>
            <w:r w:rsidR="00E0784E"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y conclusivo del desarrollo del proyecto en general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F52D48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ENTREGA VERSIÓN 0.3</w:t>
            </w:r>
          </w:p>
        </w:tc>
      </w:tr>
      <w:tr w:rsidR="00E0784E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E0784E" w:rsidTr="00A02A06">
        <w:tc>
          <w:tcPr>
            <w:tcW w:w="2992" w:type="dxa"/>
            <w:vAlign w:val="center"/>
          </w:tcPr>
          <w:p w:rsidR="00E0784E" w:rsidRDefault="00F52D48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</w:t>
            </w:r>
            <w:r w:rsidR="00E0784E">
              <w:rPr>
                <w:rFonts w:ascii="Arial" w:hAnsi="Arial" w:cs="Arial"/>
                <w:sz w:val="24"/>
                <w:szCs w:val="24"/>
              </w:rPr>
              <w:t>Entrega final del proyecto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l cliente de proyecto en su tot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sitio web funcional en la web.</w:t>
            </w:r>
          </w:p>
        </w:tc>
      </w:tr>
    </w:tbl>
    <w:p w:rsidR="009317EC" w:rsidRPr="004D7FA6" w:rsidRDefault="009317EC">
      <w:pPr>
        <w:rPr>
          <w:rFonts w:ascii="Arial" w:hAnsi="Arial" w:cs="Arial"/>
          <w:sz w:val="24"/>
          <w:szCs w:val="24"/>
        </w:rPr>
      </w:pPr>
    </w:p>
    <w:sectPr w:rsidR="009317EC" w:rsidRPr="004D7FA6" w:rsidSect="00A15320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58" w:rsidRDefault="000C3E58" w:rsidP="00350993">
      <w:pPr>
        <w:spacing w:after="0" w:line="240" w:lineRule="auto"/>
      </w:pPr>
      <w:r>
        <w:separator/>
      </w:r>
    </w:p>
  </w:endnote>
  <w:endnote w:type="continuationSeparator" w:id="0">
    <w:p w:rsidR="000C3E58" w:rsidRDefault="000C3E58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58" w:rsidRDefault="000C3E58" w:rsidP="00350993">
      <w:pPr>
        <w:spacing w:after="0" w:line="240" w:lineRule="auto"/>
      </w:pPr>
      <w:r>
        <w:separator/>
      </w:r>
    </w:p>
  </w:footnote>
  <w:footnote w:type="continuationSeparator" w:id="0">
    <w:p w:rsidR="000C3E58" w:rsidRDefault="000C3E58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24" w:rsidRDefault="00B02824">
    <w:pPr>
      <w:pStyle w:val="Encabezado"/>
      <w:rPr>
        <w:rFonts w:ascii="Arial" w:hAnsi="Arial" w:cs="Arial"/>
        <w:b/>
        <w:color w:val="0000AC"/>
        <w:sz w:val="24"/>
      </w:rPr>
    </w:pPr>
    <w:r w:rsidRPr="00350993">
      <w:rPr>
        <w:rFonts w:ascii="Arial" w:hAnsi="Arial" w:cs="Arial"/>
        <w:b/>
        <w:noProof/>
        <w:color w:val="0000AC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1972E190" wp14:editId="6744151F">
          <wp:simplePos x="0" y="0"/>
          <wp:positionH relativeFrom="column">
            <wp:posOffset>3895090</wp:posOffset>
          </wp:positionH>
          <wp:positionV relativeFrom="paragraph">
            <wp:posOffset>13335</wp:posOffset>
          </wp:positionV>
          <wp:extent cx="1720850" cy="848995"/>
          <wp:effectExtent l="0" t="0" r="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5" t="22801" r="17662" b="27828"/>
                  <a:stretch/>
                </pic:blipFill>
                <pic:spPr bwMode="auto">
                  <a:xfrm>
                    <a:off x="0" y="0"/>
                    <a:ext cx="172085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AC"/>
        <w:sz w:val="24"/>
      </w:rPr>
      <w:t xml:space="preserve">PROYECTO </w:t>
    </w:r>
    <w:r w:rsidRPr="00350993">
      <w:rPr>
        <w:rFonts w:ascii="Arial" w:hAnsi="Arial" w:cs="Arial"/>
        <w:b/>
        <w:color w:val="0000AC"/>
        <w:sz w:val="24"/>
      </w:rPr>
      <w:t>TERESA MARTIN</w:t>
    </w:r>
  </w:p>
  <w:p w:rsidR="00B02824" w:rsidRPr="00782A64" w:rsidRDefault="00B02824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Alc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0C3E58"/>
    <w:rsid w:val="00122931"/>
    <w:rsid w:val="00263B01"/>
    <w:rsid w:val="002975E3"/>
    <w:rsid w:val="00350993"/>
    <w:rsid w:val="00371D20"/>
    <w:rsid w:val="003F2637"/>
    <w:rsid w:val="00405B65"/>
    <w:rsid w:val="00445CAE"/>
    <w:rsid w:val="00481C51"/>
    <w:rsid w:val="00484287"/>
    <w:rsid w:val="004D7FA6"/>
    <w:rsid w:val="005B496A"/>
    <w:rsid w:val="005C1718"/>
    <w:rsid w:val="006944A3"/>
    <w:rsid w:val="00766CC7"/>
    <w:rsid w:val="00782A64"/>
    <w:rsid w:val="007B1D22"/>
    <w:rsid w:val="007E3A81"/>
    <w:rsid w:val="008F631E"/>
    <w:rsid w:val="009317EC"/>
    <w:rsid w:val="00964E08"/>
    <w:rsid w:val="009D25F5"/>
    <w:rsid w:val="00A02A06"/>
    <w:rsid w:val="00A15320"/>
    <w:rsid w:val="00A855B5"/>
    <w:rsid w:val="00B01173"/>
    <w:rsid w:val="00B02824"/>
    <w:rsid w:val="00B25A52"/>
    <w:rsid w:val="00C03ED6"/>
    <w:rsid w:val="00C7146B"/>
    <w:rsid w:val="00D02C80"/>
    <w:rsid w:val="00D049F8"/>
    <w:rsid w:val="00DD56BF"/>
    <w:rsid w:val="00E0784E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671E-19A4-4E1C-9E78-257EEA9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683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0</cp:revision>
  <dcterms:created xsi:type="dcterms:W3CDTF">2015-05-19T23:17:00Z</dcterms:created>
  <dcterms:modified xsi:type="dcterms:W3CDTF">2015-06-27T02:31:00Z</dcterms:modified>
</cp:coreProperties>
</file>